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6D" w:rsidRDefault="0053636D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E9C" w:rsidRDefault="00046E9C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E9C" w:rsidRDefault="00046E9C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E9C" w:rsidRDefault="00046E9C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46E9C" w:rsidRDefault="00AA08E6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</w:p>
    <w:p w:rsidR="007B04FA" w:rsidRPr="007B04FA" w:rsidRDefault="007B04FA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04FA">
        <w:rPr>
          <w:rFonts w:ascii="Times New Roman" w:eastAsia="Calibri" w:hAnsi="Times New Roman" w:cs="Times New Roman"/>
          <w:b/>
          <w:sz w:val="32"/>
          <w:szCs w:val="32"/>
        </w:rPr>
        <w:t>SRINIVAS UNIVERSITY</w:t>
      </w:r>
    </w:p>
    <w:p w:rsidR="007B04FA" w:rsidRDefault="007B04FA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4FA">
        <w:rPr>
          <w:rFonts w:ascii="Times New Roman" w:eastAsia="Calibri" w:hAnsi="Times New Roman" w:cs="Times New Roman"/>
          <w:b/>
          <w:sz w:val="24"/>
          <w:szCs w:val="24"/>
        </w:rPr>
        <w:t>INSTITUTE OF EDUCATION</w:t>
      </w:r>
    </w:p>
    <w:p w:rsidR="00FC2E7D" w:rsidRDefault="00FC2E7D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E7D">
        <w:rPr>
          <w:rFonts w:ascii="Times New Roman" w:eastAsia="Calibri" w:hAnsi="Times New Roman" w:cs="Times New Roman"/>
          <w:b/>
          <w:sz w:val="24"/>
          <w:szCs w:val="24"/>
        </w:rPr>
        <w:t>RANK LIST</w:t>
      </w:r>
      <w:r w:rsidRPr="00FC2E7D">
        <w:rPr>
          <w:rFonts w:ascii="Times New Roman" w:eastAsia="Calibri" w:hAnsi="Times New Roman" w:cs="Times New Roman"/>
          <w:b/>
          <w:spacing w:val="11"/>
          <w:sz w:val="24"/>
          <w:szCs w:val="24"/>
        </w:rPr>
        <w:t xml:space="preserve"> </w:t>
      </w:r>
      <w:r w:rsidRPr="00FC2E7D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Pr="00FC2E7D">
        <w:rPr>
          <w:rFonts w:ascii="Times New Roman" w:eastAsia="Calibri" w:hAnsi="Times New Roman" w:cs="Times New Roman"/>
          <w:b/>
          <w:spacing w:val="12"/>
          <w:sz w:val="24"/>
          <w:szCs w:val="24"/>
        </w:rPr>
        <w:t xml:space="preserve"> </w:t>
      </w:r>
      <w:r w:rsidRPr="00FC2E7D">
        <w:rPr>
          <w:rFonts w:ascii="Times New Roman" w:eastAsia="Calibri" w:hAnsi="Times New Roman" w:cs="Times New Roman"/>
          <w:b/>
          <w:sz w:val="24"/>
          <w:szCs w:val="24"/>
        </w:rPr>
        <w:t>B.Ed.</w:t>
      </w:r>
      <w:r w:rsidRPr="00FC2E7D">
        <w:rPr>
          <w:rFonts w:ascii="Times New Roman" w:eastAsia="Calibri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21-22</w:t>
      </w:r>
      <w:r w:rsidRPr="00FC2E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C2E7D">
        <w:rPr>
          <w:rFonts w:ascii="Times New Roman" w:eastAsia="Calibri" w:hAnsi="Times New Roman" w:cs="Times New Roman"/>
          <w:b/>
          <w:sz w:val="24"/>
          <w:szCs w:val="24"/>
        </w:rPr>
        <w:t>BATCH</w:t>
      </w:r>
      <w:proofErr w:type="gramEnd"/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286" w:type="dxa"/>
        <w:jc w:val="center"/>
        <w:tblInd w:w="-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790"/>
        <w:gridCol w:w="2070"/>
        <w:gridCol w:w="2761"/>
      </w:tblGrid>
      <w:tr w:rsidR="00A674EE" w:rsidRPr="00A674EE" w:rsidTr="00A674EE">
        <w:trPr>
          <w:trHeight w:val="515"/>
          <w:jc w:val="center"/>
        </w:trPr>
        <w:tc>
          <w:tcPr>
            <w:tcW w:w="2665" w:type="dxa"/>
            <w:tcBorders>
              <w:bottom w:val="single" w:sz="4" w:space="0" w:color="auto"/>
            </w:tcBorders>
          </w:tcPr>
          <w:p w:rsidR="00FC2E7D" w:rsidRPr="00A674EE" w:rsidRDefault="001972E3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047750" cy="1200150"/>
                  <wp:effectExtent l="0" t="0" r="0" b="0"/>
                  <wp:docPr id="1" name="Picture 1" descr="C:\Users\B-Ed\Downloads\SHAMI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-Ed\Downloads\SHAMI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CF0" w:rsidRPr="00A674EE" w:rsidRDefault="005E7CF0" w:rsidP="00A67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Times New Roman" w:hAnsi="Times New Roman" w:cs="Times New Roman"/>
                <w:color w:val="000000"/>
              </w:rPr>
              <w:t>SHAMITHA S ALVA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>Gold Medal and 1st 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7CF0" w:rsidRPr="00A674EE" w:rsidRDefault="005E7CF0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7FC3252" wp14:editId="61233A98">
                  <wp:extent cx="1078865" cy="120078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CF0" w:rsidRPr="00A674EE" w:rsidRDefault="005E7CF0" w:rsidP="00A67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>RAINA HENCIL DMELLO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2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nd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2E7D" w:rsidRPr="00FC2E7D" w:rsidRDefault="00A674EE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F8BCC03" wp14:editId="511E4D0E">
                  <wp:extent cx="1123722" cy="119062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88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4EE" w:rsidRPr="00A674EE" w:rsidRDefault="00A674EE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Times New Roman" w:hAnsi="Times New Roman" w:cs="Times New Roman"/>
                <w:color w:val="000000"/>
              </w:rPr>
              <w:t>BLESSY MARTIN</w:t>
            </w:r>
            <w:r w:rsidRPr="00A674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3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FC2E7D" w:rsidRPr="00FC2E7D" w:rsidRDefault="001972E3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29BB48" wp14:editId="10028908">
                  <wp:extent cx="1085850" cy="1190625"/>
                  <wp:effectExtent l="0" t="0" r="0" b="9525"/>
                  <wp:docPr id="2" name="Picture 2" descr="C:\Users\B-Ed\Downloads\LEONA NI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-Ed\Downloads\LEONA NI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4EE" w:rsidRPr="00A674EE" w:rsidRDefault="00A674EE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 xml:space="preserve">LEONA NISHA GALBAO 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4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A674EE" w:rsidRPr="00A674EE" w:rsidTr="00A674EE">
        <w:trPr>
          <w:trHeight w:val="246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Pr="00FC2E7D" w:rsidRDefault="00A674EE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704ACD3" wp14:editId="5966C5BC">
                  <wp:extent cx="1047750" cy="11036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4EE" w:rsidRPr="00A674EE" w:rsidRDefault="00A674EE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 xml:space="preserve">SWATHI KUMARI 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5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Pr="00FC2E7D" w:rsidRDefault="003A6B10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I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F8560A9">
                  <wp:extent cx="10382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71" cy="110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073" w:rsidRDefault="00080073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 xml:space="preserve">POOJA P 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6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EE" w:rsidRDefault="003A6B10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3FD5A5A">
                  <wp:extent cx="1066800" cy="1104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15" cy="110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073" w:rsidRDefault="00080073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>RESHMA ROCCO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7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7D" w:rsidRPr="00FC2E7D" w:rsidRDefault="0088622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22F1068">
                  <wp:extent cx="1034060" cy="1104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0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073" w:rsidRDefault="00080073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2E7D" w:rsidRPr="00A674EE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74EE">
              <w:rPr>
                <w:rFonts w:ascii="Times New Roman" w:eastAsia="Calibri" w:hAnsi="Times New Roman" w:cs="Times New Roman"/>
              </w:rPr>
              <w:t xml:space="preserve">MARGRATE GRACY J 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8</w:t>
            </w:r>
            <w:r w:rsidRPr="00FC2E7D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FC2E7D">
              <w:rPr>
                <w:rFonts w:ascii="Times New Roman" w:eastAsia="Calibri" w:hAnsi="Times New Roman" w:cs="Times New Roman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C2E7D">
              <w:rPr>
                <w:rFonts w:ascii="Times New Roman" w:eastAsia="Calibri" w:hAnsi="Times New Roman" w:cs="Times New Roman"/>
              </w:rPr>
              <w:t>Rank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E7D">
              <w:rPr>
                <w:rFonts w:ascii="Times New Roman" w:eastAsia="Calibri" w:hAnsi="Times New Roman" w:cs="Times New Roman"/>
              </w:rPr>
              <w:t>B.Ed.</w:t>
            </w:r>
          </w:p>
          <w:p w:rsidR="00FC2E7D" w:rsidRPr="00FC2E7D" w:rsidRDefault="00FC2E7D" w:rsidP="00A67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</w:tbl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2E7D" w:rsidRPr="00FC2E7D" w:rsidRDefault="00FC2E7D" w:rsidP="00FC2E7D">
      <w:pPr>
        <w:widowControl w:val="0"/>
        <w:autoSpaceDE w:val="0"/>
        <w:autoSpaceDN w:val="0"/>
        <w:spacing w:after="0" w:line="240" w:lineRule="auto"/>
        <w:ind w:left="720" w:firstLine="720"/>
        <w:jc w:val="center"/>
        <w:rPr>
          <w:rFonts w:ascii="Calibri" w:eastAsia="Calibri" w:hAnsi="Calibri" w:cs="Calibri"/>
        </w:rPr>
      </w:pPr>
      <w:r w:rsidRPr="00FC2E7D">
        <w:rPr>
          <w:rFonts w:ascii="Calibri" w:eastAsia="Calibri" w:hAnsi="Calibri" w:cs="Calibri"/>
        </w:rPr>
        <w:t>***************************</w:t>
      </w:r>
    </w:p>
    <w:p w:rsidR="00FC2E7D" w:rsidRDefault="00FC2E7D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E7D" w:rsidRDefault="00FC2E7D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2E3" w:rsidRDefault="001972E3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2E3" w:rsidRDefault="001972E3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2E3" w:rsidRDefault="001972E3" w:rsidP="00E135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972E3" w:rsidRDefault="001972E3" w:rsidP="00E135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2E3" w:rsidRDefault="001972E3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2E3" w:rsidRDefault="001972E3" w:rsidP="007B0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972E3" w:rsidSect="00A674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FA"/>
    <w:rsid w:val="00046E9C"/>
    <w:rsid w:val="00080073"/>
    <w:rsid w:val="001972E3"/>
    <w:rsid w:val="001A4DC2"/>
    <w:rsid w:val="001D150A"/>
    <w:rsid w:val="003A6B10"/>
    <w:rsid w:val="0053636D"/>
    <w:rsid w:val="005E7CF0"/>
    <w:rsid w:val="00796BD4"/>
    <w:rsid w:val="007B04FA"/>
    <w:rsid w:val="0088622D"/>
    <w:rsid w:val="00A674EE"/>
    <w:rsid w:val="00AA08E6"/>
    <w:rsid w:val="00BF7329"/>
    <w:rsid w:val="00D20ADF"/>
    <w:rsid w:val="00DB12B5"/>
    <w:rsid w:val="00E13549"/>
    <w:rsid w:val="00F07FA1"/>
    <w:rsid w:val="00F50BC1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875C-6E23-4243-B339-6CAE5C9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d</dc:creator>
  <cp:lastModifiedBy>B-Ed</cp:lastModifiedBy>
  <cp:revision>24</cp:revision>
  <dcterms:created xsi:type="dcterms:W3CDTF">2023-04-06T08:44:00Z</dcterms:created>
  <dcterms:modified xsi:type="dcterms:W3CDTF">2023-04-06T11:02:00Z</dcterms:modified>
</cp:coreProperties>
</file>